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A14748" w:rsidP="78556706" w:rsidRDefault="00A14748" w14:paraId="66294ABA" w14:textId="246FF16C">
      <w:pPr>
        <w:rPr>
          <w:sz w:val="24"/>
          <w:szCs w:val="24"/>
        </w:rPr>
      </w:pPr>
      <w:r w:rsidRPr="78556706" w:rsidR="1538D302">
        <w:rPr>
          <w:sz w:val="24"/>
          <w:szCs w:val="24"/>
        </w:rPr>
        <w:t>[date]</w:t>
      </w:r>
    </w:p>
    <w:p w:rsidRPr="008320BF" w:rsidR="00A14748" w:rsidP="00835219" w:rsidRDefault="00A14748" w14:paraId="4F348D98" w14:textId="026DD0B6">
      <w:pPr>
        <w:rPr>
          <w:sz w:val="24"/>
          <w:szCs w:val="24"/>
        </w:rPr>
      </w:pPr>
      <w:r w:rsidRPr="78556706" w:rsidR="00A14748">
        <w:rPr>
          <w:sz w:val="24"/>
          <w:szCs w:val="24"/>
        </w:rPr>
        <w:t xml:space="preserve">Dear </w:t>
      </w:r>
      <w:r w:rsidRPr="78556706" w:rsidR="00A14748">
        <w:rPr>
          <w:sz w:val="24"/>
          <w:szCs w:val="24"/>
          <w:highlight w:val="yellow"/>
        </w:rPr>
        <w:t>[</w:t>
      </w:r>
      <w:r w:rsidRPr="78556706" w:rsidR="4573D34E">
        <w:rPr>
          <w:sz w:val="24"/>
          <w:szCs w:val="24"/>
          <w:highlight w:val="yellow"/>
        </w:rPr>
        <w:t>State l</w:t>
      </w:r>
      <w:r w:rsidRPr="78556706" w:rsidR="00A14748">
        <w:rPr>
          <w:sz w:val="24"/>
          <w:szCs w:val="24"/>
          <w:highlight w:val="yellow"/>
        </w:rPr>
        <w:t xml:space="preserve">egislator’s name or </w:t>
      </w:r>
      <w:r w:rsidRPr="78556706" w:rsidR="1416E144">
        <w:rPr>
          <w:sz w:val="24"/>
          <w:szCs w:val="24"/>
          <w:highlight w:val="yellow"/>
        </w:rPr>
        <w:t xml:space="preserve">state </w:t>
      </w:r>
      <w:r w:rsidRPr="78556706" w:rsidR="00A14748">
        <w:rPr>
          <w:sz w:val="24"/>
          <w:szCs w:val="24"/>
          <w:highlight w:val="yellow"/>
        </w:rPr>
        <w:t>Governor’s name]</w:t>
      </w:r>
      <w:r w:rsidRPr="78556706" w:rsidR="00A14748">
        <w:rPr>
          <w:sz w:val="24"/>
          <w:szCs w:val="24"/>
        </w:rPr>
        <w:t>:</w:t>
      </w:r>
    </w:p>
    <w:p w:rsidRPr="008320BF" w:rsidR="00A14748" w:rsidP="00C77C55" w:rsidRDefault="00A14748" w14:paraId="2E28EF90" w14:textId="54188E5B">
      <w:pPr>
        <w:rPr>
          <w:sz w:val="24"/>
          <w:szCs w:val="24"/>
        </w:rPr>
      </w:pPr>
      <w:r w:rsidRPr="78556706" w:rsidR="00A14748">
        <w:rPr>
          <w:sz w:val="24"/>
          <w:szCs w:val="24"/>
        </w:rPr>
        <w:t>As</w:t>
      </w:r>
      <w:r w:rsidRPr="78556706" w:rsidR="7973E78C">
        <w:rPr>
          <w:sz w:val="24"/>
          <w:szCs w:val="24"/>
        </w:rPr>
        <w:t xml:space="preserve"> a member </w:t>
      </w:r>
      <w:r w:rsidRPr="78556706" w:rsidR="00A14748">
        <w:rPr>
          <w:sz w:val="24"/>
          <w:szCs w:val="24"/>
        </w:rPr>
        <w:t xml:space="preserve">of the </w:t>
      </w:r>
      <w:r w:rsidRPr="78556706" w:rsidR="00A14748">
        <w:rPr>
          <w:noProof/>
          <w:sz w:val="24"/>
          <w:szCs w:val="24"/>
        </w:rPr>
        <w:t>North Dakota</w:t>
      </w:r>
      <w:r w:rsidRPr="78556706" w:rsidR="00A14748">
        <w:rPr>
          <w:sz w:val="24"/>
          <w:szCs w:val="24"/>
        </w:rPr>
        <w:t xml:space="preserve"> </w:t>
      </w:r>
      <w:r w:rsidRPr="78556706" w:rsidR="00A14748">
        <w:rPr>
          <w:sz w:val="24"/>
          <w:szCs w:val="24"/>
        </w:rPr>
        <w:t>chapter of the American College of Physicians</w:t>
      </w:r>
      <w:r w:rsidRPr="78556706" w:rsidR="00A14748">
        <w:rPr>
          <w:sz w:val="24"/>
          <w:szCs w:val="24"/>
        </w:rPr>
        <w:t xml:space="preserve"> (ACP)</w:t>
      </w:r>
      <w:r w:rsidRPr="78556706" w:rsidR="00A14748">
        <w:rPr>
          <w:sz w:val="24"/>
          <w:szCs w:val="24"/>
        </w:rPr>
        <w:t xml:space="preserve">, </w:t>
      </w:r>
      <w:r w:rsidRPr="78556706" w:rsidR="1C55F171">
        <w:rPr>
          <w:sz w:val="24"/>
          <w:szCs w:val="24"/>
        </w:rPr>
        <w:t xml:space="preserve">which represents </w:t>
      </w:r>
      <w:r w:rsidRPr="78556706" w:rsidR="00A14748">
        <w:rPr>
          <w:noProof/>
          <w:sz w:val="24"/>
          <w:szCs w:val="24"/>
        </w:rPr>
        <w:t>more than 300</w:t>
      </w:r>
      <w:r w:rsidRPr="78556706" w:rsidR="00A14748">
        <w:rPr>
          <w:sz w:val="24"/>
          <w:szCs w:val="24"/>
        </w:rPr>
        <w:t xml:space="preserve"> internal medicine physician specialists and medical students in our state, I am writing to urge action </w:t>
      </w:r>
      <w:r w:rsidRPr="78556706" w:rsidR="00A14748">
        <w:rPr>
          <w:sz w:val="24"/>
          <w:szCs w:val="24"/>
        </w:rPr>
        <w:t xml:space="preserve">to increase access </w:t>
      </w:r>
      <w:r w:rsidRPr="78556706" w:rsidR="00A14748">
        <w:rPr>
          <w:sz w:val="24"/>
          <w:szCs w:val="24"/>
        </w:rPr>
        <w:t xml:space="preserve">to necessary menstrual hygiene products for </w:t>
      </w:r>
      <w:r w:rsidRPr="78556706" w:rsidR="00A14748">
        <w:rPr>
          <w:sz w:val="24"/>
          <w:szCs w:val="24"/>
        </w:rPr>
        <w:t xml:space="preserve">women and other residents who menstruate in </w:t>
      </w:r>
      <w:r w:rsidRPr="78556706" w:rsidR="00A14748">
        <w:rPr>
          <w:noProof/>
          <w:sz w:val="24"/>
          <w:szCs w:val="24"/>
        </w:rPr>
        <w:t>North Dakota</w:t>
      </w:r>
      <w:r w:rsidRPr="78556706" w:rsidR="00A14748">
        <w:rPr>
          <w:sz w:val="24"/>
          <w:szCs w:val="24"/>
        </w:rPr>
        <w:t>. Our chapter is part of the American College of Physicians, which nationally represents 1</w:t>
      </w:r>
      <w:r w:rsidRPr="78556706" w:rsidR="00A14748">
        <w:rPr>
          <w:sz w:val="24"/>
          <w:szCs w:val="24"/>
        </w:rPr>
        <w:t>61</w:t>
      </w:r>
      <w:r w:rsidRPr="78556706" w:rsidR="00A14748">
        <w:rPr>
          <w:sz w:val="24"/>
          <w:szCs w:val="24"/>
        </w:rPr>
        <w:t>,000 internal medicine physician specialists and medical student members.</w:t>
      </w:r>
    </w:p>
    <w:p w:rsidR="00A14748" w:rsidP="00C77C55" w:rsidRDefault="00A14748" w14:paraId="737B3E00" w14:textId="2561B3F8">
      <w:pPr>
        <w:rPr>
          <w:sz w:val="24"/>
          <w:szCs w:val="24"/>
        </w:rPr>
      </w:pPr>
      <w:r w:rsidRPr="78556706" w:rsidR="439957FE">
        <w:rPr>
          <w:sz w:val="24"/>
          <w:szCs w:val="24"/>
        </w:rPr>
        <w:t xml:space="preserve">As a physician practicing in North Dakota, I am </w:t>
      </w:r>
      <w:r w:rsidRPr="78556706" w:rsidR="00A14748">
        <w:rPr>
          <w:sz w:val="24"/>
          <w:szCs w:val="24"/>
        </w:rPr>
        <w:t xml:space="preserve">very concerned about </w:t>
      </w:r>
      <w:r w:rsidRPr="78556706" w:rsidR="00A14748">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78556706" w:rsidR="00A14748">
        <w:rPr>
          <w:sz w:val="24"/>
          <w:szCs w:val="24"/>
        </w:rPr>
        <w:t xml:space="preserve"> </w:t>
      </w:r>
      <w:r w:rsidRPr="78556706" w:rsidR="00A14748">
        <w:rPr>
          <w:sz w:val="24"/>
          <w:szCs w:val="24"/>
        </w:rPr>
        <w:t>Menstrual hygiene products, including tampons, pads, reusable menstrual cups, and other products, are important health tools for managing periods</w:t>
      </w:r>
      <w:r w:rsidRPr="78556706" w:rsidR="00A14748">
        <w:rPr>
          <w:sz w:val="24"/>
          <w:szCs w:val="24"/>
        </w:rPr>
        <w:t>—an inevitable part of life for roughly half the population</w:t>
      </w:r>
      <w:r w:rsidRPr="78556706" w:rsidR="00A14748">
        <w:rPr>
          <w:sz w:val="24"/>
          <w:szCs w:val="24"/>
        </w:rPr>
        <w:t xml:space="preserve">. </w:t>
      </w:r>
    </w:p>
    <w:p w:rsidR="00A14748" w:rsidP="00C77C55" w:rsidRDefault="00A14748" w14:paraId="5A068C45" w14:textId="5804DC4B">
      <w:pPr>
        <w:rPr>
          <w:sz w:val="24"/>
          <w:szCs w:val="24"/>
        </w:rPr>
      </w:pPr>
      <w:r w:rsidRPr="78556706" w:rsidR="00A14748">
        <w:rPr>
          <w:sz w:val="24"/>
          <w:szCs w:val="24"/>
        </w:rPr>
        <w:t xml:space="preserve">The </w:t>
      </w:r>
      <w:hyperlink r:id="Rdf27de8f13774e47">
        <w:r w:rsidRPr="78556706" w:rsidR="00A14748">
          <w:rPr>
            <w:rStyle w:val="Hyperlink"/>
            <w:sz w:val="24"/>
            <w:szCs w:val="24"/>
          </w:rPr>
          <w:t>average person</w:t>
        </w:r>
      </w:hyperlink>
      <w:r w:rsidRPr="78556706" w:rsidR="00A14748">
        <w:rPr>
          <w:sz w:val="24"/>
          <w:szCs w:val="24"/>
        </w:rPr>
        <w:t xml:space="preserve"> who menstruates has their period for roughly 7 years of their life, uses between 10</w:t>
      </w:r>
      <w:r w:rsidRPr="78556706" w:rsidR="00A14748">
        <w:rPr>
          <w:sz w:val="24"/>
          <w:szCs w:val="24"/>
        </w:rPr>
        <w:t xml:space="preserve"> to </w:t>
      </w:r>
      <w:r w:rsidRPr="78556706" w:rsidR="00A14748">
        <w:rPr>
          <w:sz w:val="24"/>
          <w:szCs w:val="24"/>
        </w:rPr>
        <w:t>35 pads or tampons per cycle, and uses up to 16,800 products over the course of their lifetime</w:t>
      </w:r>
      <w:r w:rsidRPr="78556706" w:rsidR="00A14748">
        <w:rPr>
          <w:sz w:val="24"/>
          <w:szCs w:val="24"/>
        </w:rPr>
        <w:t xml:space="preserve"> </w:t>
      </w:r>
      <w:r w:rsidRPr="78556706" w:rsidR="00A14748">
        <w:rPr>
          <w:sz w:val="24"/>
          <w:szCs w:val="24"/>
        </w:rPr>
        <w:t xml:space="preserve">at a </w:t>
      </w:r>
      <w:hyperlink r:id="Re5d25e4bf5a7497b">
        <w:r w:rsidRPr="78556706" w:rsidR="00A14748">
          <w:rPr>
            <w:rStyle w:val="Hyperlink"/>
            <w:sz w:val="24"/>
            <w:szCs w:val="24"/>
          </w:rPr>
          <w:t>cost of roughly $1,800</w:t>
        </w:r>
      </w:hyperlink>
      <w:r w:rsidRPr="78556706" w:rsidR="00A14748">
        <w:rPr>
          <w:rStyle w:val="Hyperlink"/>
          <w:sz w:val="24"/>
          <w:szCs w:val="24"/>
        </w:rPr>
        <w:t xml:space="preserve"> in the U.S.</w:t>
      </w:r>
      <w:r w:rsidRPr="78556706" w:rsidR="00A14748">
        <w:rPr>
          <w:sz w:val="24"/>
          <w:szCs w:val="24"/>
        </w:rPr>
        <w:t xml:space="preserve"> However, despite the role </w:t>
      </w:r>
      <w:r w:rsidRPr="78556706" w:rsidR="00A14748">
        <w:rPr>
          <w:sz w:val="24"/>
          <w:szCs w:val="24"/>
        </w:rPr>
        <w:t xml:space="preserve">of menstrual products </w:t>
      </w:r>
      <w:r w:rsidRPr="78556706" w:rsidR="00A14748">
        <w:rPr>
          <w:sz w:val="24"/>
          <w:szCs w:val="24"/>
        </w:rPr>
        <w:t xml:space="preserve">in maintaining hygiene and health, many Americans are unable to afford or otherwise lack access to these basic necessities. In </w:t>
      </w:r>
      <w:hyperlink r:id="Re6a1821fa0c5458d">
        <w:r w:rsidRPr="78556706" w:rsidR="00A14748">
          <w:rPr>
            <w:rStyle w:val="Hyperlink"/>
            <w:sz w:val="24"/>
            <w:szCs w:val="24"/>
          </w:rPr>
          <w:t>one study</w:t>
        </w:r>
      </w:hyperlink>
      <w:r w:rsidRPr="78556706" w:rsidR="00A14748">
        <w:rPr>
          <w:sz w:val="24"/>
          <w:szCs w:val="24"/>
        </w:rPr>
        <w:t>, 64</w:t>
      </w:r>
      <w:r w:rsidRPr="78556706" w:rsidR="00A14748">
        <w:rPr>
          <w:sz w:val="24"/>
          <w:szCs w:val="24"/>
        </w:rPr>
        <w:t xml:space="preserve"> percent</w:t>
      </w:r>
      <w:r w:rsidRPr="78556706" w:rsidR="00A14748">
        <w:rPr>
          <w:sz w:val="24"/>
          <w:szCs w:val="24"/>
        </w:rPr>
        <w:t xml:space="preserve"> of low-income women were unable to afford needed menstrual hygiene products in the past year while 21</w:t>
      </w:r>
      <w:r w:rsidRPr="78556706" w:rsidR="00A14748">
        <w:rPr>
          <w:sz w:val="24"/>
          <w:szCs w:val="24"/>
        </w:rPr>
        <w:t xml:space="preserve"> percent</w:t>
      </w:r>
      <w:r w:rsidRPr="78556706" w:rsidR="00A14748">
        <w:rPr>
          <w:sz w:val="24"/>
          <w:szCs w:val="24"/>
        </w:rPr>
        <w:t xml:space="preserve"> experienced this monthly; 46</w:t>
      </w:r>
      <w:r w:rsidRPr="78556706" w:rsidR="00A14748">
        <w:rPr>
          <w:sz w:val="24"/>
          <w:szCs w:val="24"/>
        </w:rPr>
        <w:t xml:space="preserve"> percent</w:t>
      </w:r>
      <w:r w:rsidRPr="78556706" w:rsidR="00A14748">
        <w:rPr>
          <w:sz w:val="24"/>
          <w:szCs w:val="24"/>
        </w:rPr>
        <w:t xml:space="preserve"> couldn’t afford both food and menstrual hygiene products in the past year.</w:t>
      </w:r>
    </w:p>
    <w:p w:rsidR="00A14748" w:rsidP="00B038AE" w:rsidRDefault="00A14748" w14:paraId="48402016"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A14748" w:rsidP="00BE3C8B" w:rsidRDefault="00A14748" w14:paraId="5F1BD0D8" w14:textId="77777777">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North Dakota</w:t>
      </w:r>
      <w:r w:rsidRPr="00624B27">
        <w:rPr>
          <w:sz w:val="24"/>
          <w:szCs w:val="24"/>
        </w:rPr>
        <w:t xml:space="preserve">. While </w:t>
      </w:r>
      <w:r w:rsidRPr="00D0111C">
        <w:rPr>
          <w:noProof/>
          <w:sz w:val="24"/>
          <w:szCs w:val="24"/>
        </w:rPr>
        <w:t>North Dakota</w:t>
      </w:r>
      <w:r w:rsidRPr="00624B27">
        <w:rPr>
          <w:sz w:val="24"/>
          <w:szCs w:val="24"/>
        </w:rPr>
        <w:t xml:space="preserve"> taxes menstrual hygiene products like tampon</w:t>
      </w:r>
      <w:r>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food coloring</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North Dakota</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5 percent</w:t>
      </w:r>
      <w:r>
        <w:rPr>
          <w:sz w:val="24"/>
          <w:szCs w:val="24"/>
        </w:rPr>
        <w:t xml:space="preserve"> state sales tax applied to the estimated </w:t>
      </w:r>
      <w:r w:rsidRPr="00D0111C">
        <w:rPr>
          <w:noProof/>
          <w:sz w:val="24"/>
          <w:szCs w:val="24"/>
        </w:rPr>
        <w:t>$9.3 million</w:t>
      </w:r>
      <w:r>
        <w:rPr>
          <w:sz w:val="24"/>
          <w:szCs w:val="24"/>
        </w:rPr>
        <w:t xml:space="preserve"> in menstrual hygiene product sales in 2021. </w:t>
      </w:r>
    </w:p>
    <w:p w:rsidR="00A14748" w:rsidP="00BE3C8B" w:rsidRDefault="00A14748" w14:paraId="4927DB0A"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5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A14748" w:rsidP="78556706" w:rsidRDefault="00A14748" w14:paraId="190AF00B" w14:textId="45DB16B2">
      <w:pPr>
        <w:rPr>
          <w:sz w:val="24"/>
          <w:szCs w:val="24"/>
        </w:rPr>
      </w:pPr>
      <w:r w:rsidRPr="78556706" w:rsidR="4CCC31A6">
        <w:rPr>
          <w:b w:val="1"/>
          <w:bCs w:val="1"/>
          <w:sz w:val="24"/>
          <w:szCs w:val="24"/>
        </w:rPr>
        <w:t xml:space="preserve">I </w:t>
      </w:r>
      <w:r w:rsidRPr="78556706" w:rsidR="00A14748">
        <w:rPr>
          <w:b w:val="1"/>
          <w:bCs w:val="1"/>
          <w:sz w:val="24"/>
          <w:szCs w:val="24"/>
        </w:rPr>
        <w:t xml:space="preserve">urge you to </w:t>
      </w:r>
      <w:r w:rsidRPr="78556706" w:rsidR="00A14748">
        <w:rPr>
          <w:b w:val="1"/>
          <w:bCs w:val="1"/>
          <w:sz w:val="24"/>
          <w:szCs w:val="24"/>
          <w:highlight w:val="yellow"/>
        </w:rPr>
        <w:t>[introduce/support/implement]</w:t>
      </w:r>
      <w:r w:rsidRPr="78556706" w:rsidR="00A14748">
        <w:rPr>
          <w:b w:val="1"/>
          <w:bCs w:val="1"/>
          <w:sz w:val="24"/>
          <w:szCs w:val="24"/>
        </w:rPr>
        <w:t xml:space="preserve"> legislation to eliminate the assessment of sales tax on menstrual hygiene products. </w:t>
      </w:r>
      <w:r w:rsidRPr="78556706" w:rsidR="0D2BC8AC">
        <w:rPr>
          <w:sz w:val="24"/>
          <w:szCs w:val="24"/>
        </w:rPr>
        <w:t>I am</w:t>
      </w:r>
      <w:r w:rsidRPr="78556706" w:rsidR="00A14748">
        <w:rPr>
          <w:sz w:val="24"/>
          <w:szCs w:val="24"/>
        </w:rPr>
        <w:t xml:space="preserve"> counting on your support to take the necessary action to reduce barriers to accessing menstrual hygiene products in </w:t>
      </w:r>
      <w:r w:rsidRPr="78556706" w:rsidR="00A14748">
        <w:rPr>
          <w:noProof/>
          <w:sz w:val="24"/>
          <w:szCs w:val="24"/>
        </w:rPr>
        <w:t>North Dakota</w:t>
      </w:r>
      <w:r w:rsidRPr="78556706" w:rsidR="00A14748">
        <w:rPr>
          <w:sz w:val="24"/>
          <w:szCs w:val="24"/>
        </w:rPr>
        <w:t xml:space="preserve"> and in turn promote public health and wellbeing and improve gender equity. </w:t>
      </w:r>
    </w:p>
    <w:p w:rsidRPr="008320BF" w:rsidR="00A14748" w:rsidP="00835219" w:rsidRDefault="00A14748" w14:paraId="53A78E91" w14:textId="77777777">
      <w:pPr>
        <w:spacing w:after="0"/>
        <w:rPr>
          <w:sz w:val="24"/>
          <w:szCs w:val="24"/>
        </w:rPr>
      </w:pPr>
    </w:p>
    <w:p w:rsidRPr="008320BF" w:rsidR="00A14748" w:rsidP="00835219" w:rsidRDefault="00A14748" w14:paraId="5E152FD5" w14:textId="727FD860">
      <w:pPr>
        <w:spacing w:after="0"/>
        <w:rPr>
          <w:sz w:val="24"/>
          <w:szCs w:val="24"/>
        </w:rPr>
      </w:pPr>
      <w:r w:rsidRPr="78556706" w:rsidR="1EB67952">
        <w:rPr>
          <w:sz w:val="24"/>
          <w:szCs w:val="24"/>
        </w:rPr>
        <w:t>Sincerely</w:t>
      </w:r>
      <w:r w:rsidRPr="78556706" w:rsidR="00A14748">
        <w:rPr>
          <w:sz w:val="24"/>
          <w:szCs w:val="24"/>
        </w:rPr>
        <w:t>,</w:t>
      </w:r>
    </w:p>
    <w:p w:rsidRPr="008320BF" w:rsidR="00A14748" w:rsidP="00835219" w:rsidRDefault="00A14748" w14:paraId="6DD8F271" w14:textId="77777777">
      <w:pPr>
        <w:spacing w:after="0"/>
        <w:rPr>
          <w:sz w:val="24"/>
          <w:szCs w:val="24"/>
        </w:rPr>
      </w:pPr>
    </w:p>
    <w:p w:rsidRPr="008320BF" w:rsidR="00A14748" w:rsidP="00835219" w:rsidRDefault="00A14748" w14:paraId="36D9C0C1" w14:textId="77777777">
      <w:pPr>
        <w:rPr>
          <w:sz w:val="24"/>
          <w:szCs w:val="24"/>
        </w:rPr>
      </w:pPr>
      <w:r w:rsidRPr="78556706" w:rsidR="00A14748">
        <w:rPr>
          <w:sz w:val="24"/>
          <w:szCs w:val="24"/>
          <w:highlight w:val="yellow"/>
        </w:rPr>
        <w:t>[Insert name]</w:t>
      </w:r>
    </w:p>
    <w:p w:rsidRPr="008320BF" w:rsidR="00A14748" w:rsidP="78556706" w:rsidRDefault="00A14748" w14:paraId="64B18FEA" w14:textId="6698CF9B">
      <w:pPr>
        <w:rPr>
          <w:sz w:val="24"/>
          <w:szCs w:val="24"/>
        </w:rPr>
      </w:pPr>
      <w:r w:rsidRPr="78556706" w:rsidR="030FC371">
        <w:rPr>
          <w:noProof/>
          <w:sz w:val="24"/>
          <w:szCs w:val="24"/>
        </w:rPr>
        <w:t>Member</w:t>
      </w:r>
    </w:p>
    <w:p w:rsidRPr="008320BF" w:rsidR="00A14748" w:rsidP="00835219" w:rsidRDefault="00A14748" w14:paraId="3CD2DBAA" w14:textId="4FF1AA1A">
      <w:pPr>
        <w:rPr>
          <w:sz w:val="24"/>
          <w:szCs w:val="24"/>
        </w:rPr>
      </w:pPr>
      <w:r w:rsidRPr="78556706" w:rsidR="00A14748">
        <w:rPr>
          <w:noProof/>
          <w:sz w:val="24"/>
          <w:szCs w:val="24"/>
        </w:rPr>
        <w:t>North Dakota</w:t>
      </w:r>
      <w:r w:rsidRPr="78556706" w:rsidR="00A14748">
        <w:rPr>
          <w:sz w:val="24"/>
          <w:szCs w:val="24"/>
        </w:rPr>
        <w:t xml:space="preserve"> Chapter of the American College of Physicians</w:t>
      </w:r>
    </w:p>
    <w:p w:rsidR="00A14748" w:rsidRDefault="00A14748" w14:paraId="0041CF92" w14:textId="77777777">
      <w:pPr>
        <w:sectPr w:rsidR="00A14748" w:rsidSect="00A14748">
          <w:pgSz w:w="12240" w:h="15840" w:orient="portrait"/>
          <w:pgMar w:top="1440" w:right="1296" w:bottom="1296" w:left="1440" w:header="720" w:footer="720" w:gutter="0"/>
          <w:pgNumType w:start="1"/>
          <w:cols w:space="720"/>
          <w:docGrid w:linePitch="360"/>
        </w:sectPr>
      </w:pPr>
    </w:p>
    <w:p w:rsidR="00A14748" w:rsidRDefault="00A14748" w14:paraId="77C4BA19" w14:textId="77777777"/>
    <w:sectPr w:rsidR="00A14748" w:rsidSect="00A14748">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ABE" w:rsidP="00C77C55" w:rsidRDefault="000E6ABE" w14:paraId="4DD130B7" w14:textId="77777777">
      <w:pPr>
        <w:spacing w:after="0" w:line="240" w:lineRule="auto"/>
      </w:pPr>
      <w:r>
        <w:separator/>
      </w:r>
    </w:p>
  </w:endnote>
  <w:endnote w:type="continuationSeparator" w:id="0">
    <w:p w:rsidR="000E6ABE" w:rsidP="00C77C55" w:rsidRDefault="000E6ABE" w14:paraId="4FD556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ABE" w:rsidP="00C77C55" w:rsidRDefault="000E6ABE" w14:paraId="4E5C77C2" w14:textId="77777777">
      <w:pPr>
        <w:spacing w:after="0" w:line="240" w:lineRule="auto"/>
      </w:pPr>
      <w:r>
        <w:separator/>
      </w:r>
    </w:p>
  </w:footnote>
  <w:footnote w:type="continuationSeparator" w:id="0">
    <w:p w:rsidR="000E6ABE" w:rsidP="00C77C55" w:rsidRDefault="000E6ABE" w14:paraId="472BF073"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0E6ABE"/>
    <w:rsid w:val="002A051F"/>
    <w:rsid w:val="00360A05"/>
    <w:rsid w:val="00365A21"/>
    <w:rsid w:val="00436D29"/>
    <w:rsid w:val="0046117D"/>
    <w:rsid w:val="004E181D"/>
    <w:rsid w:val="005017BD"/>
    <w:rsid w:val="005949D2"/>
    <w:rsid w:val="00624B27"/>
    <w:rsid w:val="006B30B8"/>
    <w:rsid w:val="00810FC7"/>
    <w:rsid w:val="00814EBD"/>
    <w:rsid w:val="00835219"/>
    <w:rsid w:val="00854D85"/>
    <w:rsid w:val="008D371D"/>
    <w:rsid w:val="00993AF2"/>
    <w:rsid w:val="00A14748"/>
    <w:rsid w:val="00B038AE"/>
    <w:rsid w:val="00BA4476"/>
    <w:rsid w:val="00BE3C8B"/>
    <w:rsid w:val="00C52E7F"/>
    <w:rsid w:val="00C77C55"/>
    <w:rsid w:val="00C84A29"/>
    <w:rsid w:val="00D361BA"/>
    <w:rsid w:val="00E16290"/>
    <w:rsid w:val="00F65E35"/>
    <w:rsid w:val="030FC371"/>
    <w:rsid w:val="0D2BC8AC"/>
    <w:rsid w:val="1416E144"/>
    <w:rsid w:val="1538D302"/>
    <w:rsid w:val="1C55F171"/>
    <w:rsid w:val="1CA97AF4"/>
    <w:rsid w:val="1EB67952"/>
    <w:rsid w:val="439957FE"/>
    <w:rsid w:val="4573D34E"/>
    <w:rsid w:val="4CCC31A6"/>
    <w:rsid w:val="6B900C5B"/>
    <w:rsid w:val="78556706"/>
    <w:rsid w:val="7973E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6501"/>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df27de8f13774e47" /><Relationship Type="http://schemas.openxmlformats.org/officeDocument/2006/relationships/hyperlink" Target="https://www.ama-assn.org/delivering-care/population-care/why-stigma-prevents-treating-menstrual-hygiene-essential" TargetMode="External" Id="Re5d25e4bf5a7497b" /><Relationship Type="http://schemas.openxmlformats.org/officeDocument/2006/relationships/hyperlink" Target="https://journals.lww.com/greenjournal/fulltext/2019/02000/unmet_menstrual_hygiene_needs_among_low_income.2.aspx" TargetMode="External" Id="Re6a1821fa0c545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5A9CDF2F-C6A9-42BA-B315-A2130CDDD915}"/>
</file>

<file path=customXml/itemProps3.xml><?xml version="1.0" encoding="utf-8"?>
<ds:datastoreItem xmlns:ds="http://schemas.openxmlformats.org/officeDocument/2006/customXml" ds:itemID="{1936F96B-8981-4D75-B0C7-C22CBFEABB52}"/>
</file>

<file path=customXml/itemProps4.xml><?xml version="1.0" encoding="utf-8"?>
<ds:datastoreItem xmlns:ds="http://schemas.openxmlformats.org/officeDocument/2006/customXml" ds:itemID="{7530CF73-36CE-4738-ABBD-C2082C7B8B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2</revision>
  <lastPrinted>2022-01-24T20:25:00.0000000Z</lastPrinted>
  <dcterms:created xsi:type="dcterms:W3CDTF">2022-01-24T20:31:00.0000000Z</dcterms:created>
  <dcterms:modified xsi:type="dcterms:W3CDTF">2022-10-07T19:28:52.4310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